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DF7580">
      <w:r>
        <w:rPr>
          <w:rFonts w:hint="eastAsia"/>
        </w:rPr>
        <w:t>40233</w:t>
      </w:r>
    </w:p>
    <w:p w:rsidR="00310E37" w:rsidRDefault="006B120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5095875</wp:posOffset>
                </wp:positionV>
                <wp:extent cx="238125" cy="190500"/>
                <wp:effectExtent l="19050" t="0" r="28575" b="38100"/>
                <wp:wrapNone/>
                <wp:docPr id="61" name="雲朵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8111" id="雲朵形 61" o:spid="_x0000_s1026" style="position:absolute;margin-left:356.25pt;margin-top:401.25pt;width:18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25869,115433;11906,111919;38188,153895;32081,155575;90829,172376;87147,164703;158899,153242;157427,161660;188124,101221;206044,132689;230397,67707;222415,79507;211248,23927;211667,29501;160282,17427;164372,10319;122045,20814;124023,14684;77170,22895;84336,28840;22749,69625;21497,63368" o:connectangles="0,0,0,0,0,0,0,0,0,0,0,0,0,0,0,0,0,0,0,0,0,0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914900</wp:posOffset>
                </wp:positionV>
                <wp:extent cx="390525" cy="200025"/>
                <wp:effectExtent l="19050" t="0" r="47625" b="47625"/>
                <wp:wrapNone/>
                <wp:docPr id="60" name="雲朵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622F" id="雲朵形 60" o:spid="_x0000_s1026" style="position:absolute;margin-left:310.5pt;margin-top:387pt;width:30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42424,121205;19526,117515;62629,161590;52612,163354;148960,180995;142921,172938;260594,160904;258180,169743;308524,106282;337913,139323;377851,71092;364761,83483;346446,25124;347133,30976;262863,18299;269571,10835;200153,21855;203398,15419;126559,24040;138311,30282;37308,73106;35256,6653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647950</wp:posOffset>
                </wp:positionV>
                <wp:extent cx="2152650" cy="1171575"/>
                <wp:effectExtent l="57150" t="19050" r="76200" b="104775"/>
                <wp:wrapNone/>
                <wp:docPr id="59" name="雲朵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71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D36" id="雲朵形 59" o:spid="_x0000_s1026" style="position:absolute;margin-left:8.25pt;margin-top:208.5pt;width:169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33852,709915;107633,688300;345221,946454;290010,956786;821096,1060113;787810,1012924;1436445,942440;1423141,994212;1700643,622508;1862640,816035;2082789,416397;2010635,488970;1909680,147152;1913467,181431;1448953,107177;1485926,63460;1103283,128005;1121172,90309;697618,140806;762397,177363;205648,428194;194336,389711" o:connectangles="0,0,0,0,0,0,0,0,0,0,0,0,0,0,0,0,0,0,0,0,0,0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57200</wp:posOffset>
                </wp:positionV>
                <wp:extent cx="3962400" cy="2114550"/>
                <wp:effectExtent l="0" t="0" r="19050" b="19050"/>
                <wp:wrapNone/>
                <wp:docPr id="58" name="圓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1037B" id="圓角矩形 58" o:spid="_x0000_s1026" style="position:absolute;margin-left:4.5pt;margin-top:36pt;width:312pt;height:16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" fillcolor="white [3201]" strokecolor="#8064a2 [3207]" strokeweight="2pt"/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981700</wp:posOffset>
                </wp:positionV>
                <wp:extent cx="876300" cy="733425"/>
                <wp:effectExtent l="76200" t="38100" r="76200" b="104775"/>
                <wp:wrapNone/>
                <wp:docPr id="57" name="心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55412" id="心形 57" o:spid="_x0000_s1026" style="position:absolute;margin-left:266.25pt;margin-top:471pt;width:69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" path="m438150,183356v182563,-427831,894556,,,550069c-456406,183356,255588,-244475,438150,18335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38150,183356;438150,733425;438150,183356" o:connectangles="0,0,0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953000</wp:posOffset>
                </wp:positionV>
                <wp:extent cx="1352550" cy="1171575"/>
                <wp:effectExtent l="76200" t="38100" r="95250" b="104775"/>
                <wp:wrapNone/>
                <wp:docPr id="55" name="六角星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80E7" id="六角星形 55" o:spid="_x0000_s1026" style="position:absolute;margin-left:174.75pt;margin-top:390pt;width:106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" path="m,292894r450846,-5l676275,,901704,292889r450846,5l1127132,585788r225418,292893l901704,878686,676275,1171575,450846,878686,,878681,225418,585788,,292894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2894;450846,292889;676275,0;901704,292889;1352550,292894;1127132,585788;1352550,878681;901704,878686;676275,1171575;450846,878686;0,878681;225418,585788;0,292894" o:connectangles="0,0,0,0,0,0,0,0,0,0,0,0,0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2905125</wp:posOffset>
                </wp:positionV>
                <wp:extent cx="990600" cy="647700"/>
                <wp:effectExtent l="76200" t="38100" r="38100" b="95250"/>
                <wp:wrapNone/>
                <wp:docPr id="54" name="心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6477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CF4B" id="心形 54" o:spid="_x0000_s1026" style="position:absolute;margin-left:218.45pt;margin-top:228.75pt;width:78pt;height:51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" path="m495300,161925v206375,-377825,1011238,,,485775c-515937,161925,288925,-215900,495300,16192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5300,161925;495300,647700;495300,161925" o:connectangles="0,0,0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695575</wp:posOffset>
                </wp:positionV>
                <wp:extent cx="1704975" cy="1047750"/>
                <wp:effectExtent l="57150" t="38100" r="85725" b="95250"/>
                <wp:wrapNone/>
                <wp:docPr id="53" name="書卷 (水平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2870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53" o:spid="_x0000_s1026" type="#_x0000_t98" style="position:absolute;margin-left:187.5pt;margin-top:212.25pt;width:134.25pt;height:8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75865</wp:posOffset>
                </wp:positionV>
                <wp:extent cx="1123950" cy="981075"/>
                <wp:effectExtent l="76200" t="38100" r="0" b="104775"/>
                <wp:wrapNone/>
                <wp:docPr id="48" name="太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su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1C8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8" o:spid="_x0000_s1026" type="#_x0000_t183" style="position:absolute;margin-left:333pt;margin-top:194.95pt;width:88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34E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1038225" cy="542925"/>
                <wp:effectExtent l="57150" t="19050" r="85725" b="104775"/>
                <wp:wrapNone/>
                <wp:docPr id="46" name="雲朵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29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03B9" id="雲朵形 46" o:spid="_x0000_s1026" style="position:absolute;margin-left:30.55pt;margin-top:24.35pt;width:81.75pt;height:42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12787,328985;51911,318968;166501,438600;139872,443389;396016,491272;379962,469404;692799,436740;686382,460732;820222,288479;898353,378162;1004531,192965;969731,226596;921040,68192;922867,84078;698831,49668;716664,29408;532114,59320;540742,41850;336462,65252;367705,82193;99184,198432;93729,180598" o:connectangles="0,0,0,0,0,0,0,0,0,0,0,0,0,0,0,0,0,0,0,0,0,0"/>
                <w10:wrap anchorx="margin"/>
              </v:shape>
            </w:pict>
          </mc:Fallback>
        </mc:AlternateContent>
      </w:r>
      <w:r w:rsidR="009F1EC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855423" cy="2061210"/>
            <wp:effectExtent l="0" t="0" r="190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010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55423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C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6219825</wp:posOffset>
            </wp:positionV>
            <wp:extent cx="1138405" cy="724535"/>
            <wp:effectExtent l="0" t="0" r="508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0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C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295900</wp:posOffset>
                </wp:positionV>
                <wp:extent cx="914400" cy="523875"/>
                <wp:effectExtent l="19050" t="0" r="38100" b="47625"/>
                <wp:wrapNone/>
                <wp:docPr id="28" name="雲朵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9D2D" id="雲朵形 28" o:spid="_x0000_s1026" style="position:absolute;margin-left:284.25pt;margin-top:417pt;width:1in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99335,317442;45720,307777;146643,423211;123190,427831;348784,474034;334645,452934;610172,421416;604520,444566;722397,278357;791210,364893;884724,186194;854075,218645;811191,65800;812800,81128;615484,47925;631190,28377;468651,57238;476250,40382;296333,62962;323850,79309;87355,191469;82550,174261" o:connectangles="0,0,0,0,0,0,0,0,0,0,0,0,0,0,0,0,0,0,0,0,0,0"/>
              </v:shape>
            </w:pict>
          </mc:Fallback>
        </mc:AlternateContent>
      </w:r>
      <w:r w:rsidR="009F1EC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72025</wp:posOffset>
                </wp:positionV>
                <wp:extent cx="1104900" cy="1019175"/>
                <wp:effectExtent l="57150" t="38100" r="0" b="104775"/>
                <wp:wrapNone/>
                <wp:docPr id="26" name="太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19175"/>
                        </a:xfrm>
                        <a:prstGeom prst="su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977C5" id="太陽 26" o:spid="_x0000_s1026" type="#_x0000_t183" style="position:absolute;margin-left:297pt;margin-top:375.75pt;width:87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D2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posOffset>952500</wp:posOffset>
                </wp:positionH>
                <wp:positionV relativeFrom="paragraph">
                  <wp:posOffset>4848225</wp:posOffset>
                </wp:positionV>
                <wp:extent cx="1447800" cy="195262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91A" w:rsidRPr="00ED2F2B" w:rsidRDefault="0054591A" w:rsidP="00ED2F2B">
                            <w:pPr>
                              <w:pStyle w:val="1"/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ED2F2B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I Love you</w:t>
                            </w:r>
                            <w:r w:rsidRPr="00ED2F2B">
                              <w:rPr>
                                <w:spacing w:val="24"/>
                                <w:w w:val="12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54591A" w:rsidRPr="00ED2F2B" w:rsidRDefault="0054591A" w:rsidP="00ED2F2B">
                            <w:pPr>
                              <w:jc w:val="center"/>
                              <w:rPr>
                                <w:rFonts w:ascii="文鼎超圓" w:eastAsia="文鼎超圓" w:hint="eastAsia"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ED2F2B">
                              <w:rPr>
                                <w:rFonts w:ascii="文鼎超圓" w:eastAsia="文鼎超圓" w:hint="eastAsia"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謝謝您</w:t>
                            </w:r>
                          </w:p>
                          <w:p w:rsidR="0054591A" w:rsidRPr="00ED2F2B" w:rsidRDefault="00ED2F2B" w:rsidP="00ED2F2B">
                            <w:pPr>
                              <w:jc w:val="center"/>
                              <w:rPr>
                                <w:rFonts w:ascii="文鼎勘亭流" w:eastAsia="文鼎勘亭流" w:hint="eastAsia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D2F2B">
                              <w:rPr>
                                <w:rFonts w:ascii="文鼎勘亭流" w:eastAsia="文鼎勘亭流" w:hint="eastAsia"/>
                                <w:color w:val="0000FF"/>
                                <w:sz w:val="40"/>
                                <w:szCs w:val="40"/>
                              </w:rPr>
                              <w:t>辛苦您了</w:t>
                            </w:r>
                          </w:p>
                          <w:p w:rsidR="0054591A" w:rsidRPr="0054591A" w:rsidRDefault="009F1ECB" w:rsidP="0054591A">
                            <w:pPr>
                              <w:jc w:val="center"/>
                              <w:rPr>
                                <w:rFonts w:ascii="文鼎疊圓體" w:eastAsia="文鼎疊圓體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文鼎疊圓體" w:eastAsia="文鼎疊圓體" w:hint="eastAsia"/>
                                <w:color w:val="0070C0"/>
                                <w:sz w:val="72"/>
                                <w:szCs w:val="72"/>
                              </w:rPr>
                              <w:t>我愛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5pt;margin-top:381.75pt;width:114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sxrgIAAKw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" filled="f" stroked="f">
                <v:textbox inset="0,0,0,0">
                  <w:txbxContent>
                    <w:p w:rsidR="0054591A" w:rsidRPr="00ED2F2B" w:rsidRDefault="0054591A" w:rsidP="00ED2F2B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  <w:szCs w:val="32"/>
                        </w:rPr>
                      </w:pPr>
                      <w:r w:rsidRPr="00ED2F2B">
                        <w:rPr>
                          <w:rFonts w:hint="eastAsia"/>
                          <w:spacing w:val="24"/>
                          <w:w w:val="120"/>
                          <w:sz w:val="32"/>
                          <w:szCs w:val="32"/>
                        </w:rPr>
                        <w:t>I Love you</w:t>
                      </w:r>
                      <w:r w:rsidRPr="00ED2F2B">
                        <w:rPr>
                          <w:spacing w:val="24"/>
                          <w:w w:val="120"/>
                          <w:sz w:val="32"/>
                          <w:szCs w:val="32"/>
                        </w:rPr>
                        <w:t>!</w:t>
                      </w:r>
                    </w:p>
                    <w:p w:rsidR="0054591A" w:rsidRPr="00ED2F2B" w:rsidRDefault="0054591A" w:rsidP="00ED2F2B">
                      <w:pPr>
                        <w:jc w:val="center"/>
                        <w:rPr>
                          <w:rFonts w:ascii="文鼎超圓" w:eastAsia="文鼎超圓" w:hint="eastAsia"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ED2F2B">
                        <w:rPr>
                          <w:rFonts w:ascii="文鼎超圓" w:eastAsia="文鼎超圓" w:hint="eastAsia"/>
                          <w:color w:val="984806" w:themeColor="accent6" w:themeShade="80"/>
                          <w:sz w:val="36"/>
                          <w:szCs w:val="36"/>
                        </w:rPr>
                        <w:t>謝謝您</w:t>
                      </w:r>
                    </w:p>
                    <w:p w:rsidR="0054591A" w:rsidRPr="00ED2F2B" w:rsidRDefault="00ED2F2B" w:rsidP="00ED2F2B">
                      <w:pPr>
                        <w:jc w:val="center"/>
                        <w:rPr>
                          <w:rFonts w:ascii="文鼎勘亭流" w:eastAsia="文鼎勘亭流" w:hint="eastAsia"/>
                          <w:color w:val="0000FF"/>
                          <w:sz w:val="40"/>
                          <w:szCs w:val="40"/>
                        </w:rPr>
                      </w:pPr>
                      <w:r w:rsidRPr="00ED2F2B">
                        <w:rPr>
                          <w:rFonts w:ascii="文鼎勘亭流" w:eastAsia="文鼎勘亭流" w:hint="eastAsia"/>
                          <w:color w:val="0000FF"/>
                          <w:sz w:val="40"/>
                          <w:szCs w:val="40"/>
                        </w:rPr>
                        <w:t>辛苦您了</w:t>
                      </w:r>
                    </w:p>
                    <w:p w:rsidR="0054591A" w:rsidRPr="0054591A" w:rsidRDefault="009F1ECB" w:rsidP="0054591A">
                      <w:pPr>
                        <w:jc w:val="center"/>
                        <w:rPr>
                          <w:rFonts w:ascii="文鼎疊圓體" w:eastAsia="文鼎疊圓體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文鼎疊圓體" w:eastAsia="文鼎疊圓體" w:hint="eastAsia"/>
                          <w:color w:val="0070C0"/>
                          <w:sz w:val="72"/>
                          <w:szCs w:val="72"/>
                        </w:rPr>
                        <w:t>我愛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7EA70" wp14:editId="5839BCF4">
                <wp:simplePos x="0" y="0"/>
                <wp:positionH relativeFrom="column">
                  <wp:posOffset>4143375</wp:posOffset>
                </wp:positionH>
                <wp:positionV relativeFrom="paragraph">
                  <wp:posOffset>4276725</wp:posOffset>
                </wp:positionV>
                <wp:extent cx="285750" cy="219075"/>
                <wp:effectExtent l="76200" t="38100" r="38100" b="1047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CFDC" id="心形 25" o:spid="_x0000_s1026" style="position:absolute;margin-left:326.25pt;margin-top:336.75pt;width:22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" path="m142875,54769v59531,-127794,291703,,,164306c-148828,54769,83344,-73025,142875,54769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42875,54769;142875,219075;142875,54769" o:connectangles="0,0,0"/>
              </v:shape>
            </w:pict>
          </mc:Fallback>
        </mc:AlternateContent>
      </w:r>
      <w:r w:rsidR="00ED2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419600</wp:posOffset>
                </wp:positionV>
                <wp:extent cx="409575" cy="352425"/>
                <wp:effectExtent l="76200" t="38100" r="28575" b="1047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247E6" id="心形 24" o:spid="_x0000_s1026" style="position:absolute;margin-left:297.75pt;margin-top:348pt;width:32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" path="m204788,88106v85328,-205581,418107,,,264319c-213320,88106,119459,-117475,204788,88106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04788,88106;204788,352425;204788,88106" o:connectangles="0,0,0"/>
              </v:shape>
            </w:pict>
          </mc:Fallback>
        </mc:AlternateContent>
      </w:r>
      <w:r w:rsidR="005459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C8F83" wp14:editId="7FAA7817">
                <wp:simplePos x="0" y="0"/>
                <wp:positionH relativeFrom="margin">
                  <wp:posOffset>1333500</wp:posOffset>
                </wp:positionH>
                <wp:positionV relativeFrom="paragraph">
                  <wp:posOffset>4171950</wp:posOffset>
                </wp:positionV>
                <wp:extent cx="1828800" cy="685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580" w:rsidRPr="0054591A" w:rsidRDefault="00DF7580" w:rsidP="0054591A">
                            <w:pPr>
                              <w:jc w:val="center"/>
                              <w:rPr>
                                <w:rFonts w:ascii="文鼎疊圓體" w:eastAsia="文鼎疊圓體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91A">
                              <w:rPr>
                                <w:rFonts w:ascii="文鼎疊圓體" w:eastAsia="文鼎疊圓體" w:hint="eastAsia"/>
                                <w:noProof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DF7580" w:rsidRDefault="00DF7580" w:rsidP="00545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8F83" id="文字方塊 23" o:spid="_x0000_s1027" type="#_x0000_t202" style="position:absolute;margin-left:105pt;margin-top:328.5pt;width:2in;height:5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" filled="f" stroked="f">
                <v:fill o:detectmouseclick="t"/>
                <v:textbox>
                  <w:txbxContent>
                    <w:p w:rsidR="00DF7580" w:rsidRPr="0054591A" w:rsidRDefault="00DF7580" w:rsidP="0054591A">
                      <w:pPr>
                        <w:jc w:val="center"/>
                        <w:rPr>
                          <w:rFonts w:ascii="文鼎疊圓體" w:eastAsia="文鼎疊圓體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91A">
                        <w:rPr>
                          <w:rFonts w:ascii="文鼎疊圓體" w:eastAsia="文鼎疊圓體" w:hint="eastAsia"/>
                          <w:noProof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DF7580" w:rsidRDefault="00DF7580" w:rsidP="005459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1j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cXobNrrV71bS&#10;R1CwkiAw0CIMPjAaqb5hNMAQybH+uieKYdS+E/AK7MSZDTUb29kgooKrOTYYTebaTJNp3yu+awB5&#10;emdC3sBLqbkT8VMWx/cFg8HVchxidvKc/zuvp1G7+gk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yVLtY7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638F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f8f8f8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D2F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57150" t="19050" r="76200" b="952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FF66FF"/>
                            </a:gs>
                            <a:gs pos="50000">
                              <a:srgbClr val="CC99FF"/>
                            </a:gs>
                            <a:gs pos="100000">
                              <a:srgbClr val="33CCFF"/>
                            </a:gs>
                          </a:gsLst>
                        </a:gradFill>
                        <a:ln/>
                        <a:ex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7CF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6f" strokecolor="#40a7c2 [3048]">
                <v:fill color2="#3cf" rotate="t" angle="180" colors="0 #f6f;.5 #c9f;1 #3cf" focus="100%" type="gradient">
                  <o:fill v:ext="view" type="gradientUnscaled"/>
                </v:fill>
                <v:shadow on="t" color="black" opacity="22937f" origin=",.5" offset="0,.63889mm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234E4F"/>
    <w:rsid w:val="00310E37"/>
    <w:rsid w:val="0054591A"/>
    <w:rsid w:val="00593D11"/>
    <w:rsid w:val="006B120F"/>
    <w:rsid w:val="007E1073"/>
    <w:rsid w:val="008349BF"/>
    <w:rsid w:val="00887EAC"/>
    <w:rsid w:val="009F1ECB"/>
    <w:rsid w:val="00B77DCC"/>
    <w:rsid w:val="00B80CC3"/>
    <w:rsid w:val="00DA4604"/>
    <w:rsid w:val="00DF7580"/>
    <w:rsid w:val="00E34542"/>
    <w:rsid w:val="00ED2F2B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2010077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2728-FE97-447B-87E9-3ABC2AE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3-03-27T06:17:00Z</dcterms:created>
  <dcterms:modified xsi:type="dcterms:W3CDTF">2023-04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